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15" w:rsidRPr="00103415" w:rsidRDefault="00103415" w:rsidP="00103415">
      <w:pPr>
        <w:pStyle w:val="0000"/>
      </w:pPr>
      <w:r w:rsidRPr="00103415">
        <w:rPr>
          <w:rFonts w:hint="eastAsia"/>
        </w:rPr>
        <w:t>民事聲請停止強制執行狀</w:t>
      </w:r>
    </w:p>
    <w:p w:rsid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3415" w:rsidRP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03415">
        <w:rPr>
          <w:rFonts w:ascii="標楷體" w:eastAsia="標楷體" w:hAnsi="標楷體" w:hint="eastAsia"/>
          <w:sz w:val="28"/>
          <w:szCs w:val="28"/>
        </w:rPr>
        <w:t>案號：年度　　　字第　　　　　號</w:t>
      </w:r>
    </w:p>
    <w:p w:rsidR="00103415" w:rsidRP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03415">
        <w:rPr>
          <w:rFonts w:ascii="標楷體" w:eastAsia="標楷體" w:hAnsi="標楷體" w:hint="eastAsia"/>
          <w:sz w:val="28"/>
          <w:szCs w:val="28"/>
        </w:rPr>
        <w:t>股別：</w:t>
      </w:r>
    </w:p>
    <w:p w:rsidR="00103415" w:rsidRPr="00103415" w:rsidRDefault="00103415" w:rsidP="00103415">
      <w:pPr>
        <w:pStyle w:val="0001"/>
      </w:pPr>
      <w:r w:rsidRPr="00103415">
        <w:rPr>
          <w:rFonts w:hint="eastAsia"/>
        </w:rPr>
        <w:t>訴訟標的金額或價額：</w:t>
      </w:r>
      <w:r>
        <w:rPr>
          <w:rFonts w:hint="eastAsia"/>
        </w:rPr>
        <w:tab/>
      </w:r>
      <w:r w:rsidRPr="00103415">
        <w:rPr>
          <w:rFonts w:hint="eastAsia"/>
        </w:rPr>
        <w:t>新臺幣○○○元</w:t>
      </w:r>
    </w:p>
    <w:p w:rsidR="006D3FBC" w:rsidRDefault="006D3FBC" w:rsidP="006D3FBC">
      <w:pPr>
        <w:pStyle w:val="0001"/>
        <w:tabs>
          <w:tab w:val="clear" w:pos="6804"/>
        </w:tabs>
      </w:pPr>
      <w:r>
        <w:rPr>
          <w:rFonts w:hint="eastAsia"/>
        </w:rPr>
        <w:t>聲請人○○○</w:t>
      </w:r>
      <w:r>
        <w:rPr>
          <w:rFonts w:hint="eastAsia"/>
        </w:rPr>
        <w:tab/>
        <w:t>身分證明文件：</w:t>
      </w:r>
    </w:p>
    <w:p w:rsidR="00B46AC2" w:rsidRPr="00DB42D8" w:rsidRDefault="00B46AC2" w:rsidP="00B46AC2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B46AC2" w:rsidRPr="00DB42D8" w:rsidRDefault="00B46AC2" w:rsidP="00B46AC2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>
        <w:rPr>
          <w:rFonts w:hint="eastAsia"/>
        </w:rPr>
        <w:t>證號：</w:t>
      </w:r>
      <w:r>
        <w:rPr>
          <w:rFonts w:hint="eastAsia"/>
          <w:u w:val="single"/>
        </w:rPr>
        <w:t xml:space="preserve">　　　　　　　　　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性別：男∕女∕其他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生日：○○年○○月○○日</w:t>
      </w:r>
    </w:p>
    <w:p w:rsidR="006D3FBC" w:rsidRDefault="006D3FBC" w:rsidP="006D3FBC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>
        <w:rPr>
          <w:rFonts w:hint="eastAsia"/>
        </w:rPr>
        <w:t>戶籍地：</w:t>
      </w:r>
      <w:r>
        <w:rPr>
          <w:rFonts w:hint="eastAsia"/>
        </w:rPr>
        <w:tab/>
        <w:t>郵遞區號：</w:t>
      </w:r>
    </w:p>
    <w:p w:rsidR="006D3FBC" w:rsidRDefault="006D3FBC" w:rsidP="006D3FBC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>
        <w:rPr>
          <w:rFonts w:hint="eastAsia"/>
        </w:rPr>
        <w:t>現住地：</w:t>
      </w:r>
      <w:r>
        <w:rPr>
          <w:rFonts w:hint="eastAsia"/>
        </w:rPr>
        <w:tab/>
        <w:t>□同戶籍地</w:t>
      </w:r>
    </w:p>
    <w:p w:rsidR="006D3FBC" w:rsidRDefault="006D3FBC" w:rsidP="006D3FBC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>
        <w:rPr>
          <w:rFonts w:hint="eastAsia"/>
        </w:rPr>
        <w:tab/>
        <w:t>□其他：</w:t>
      </w:r>
      <w:r>
        <w:rPr>
          <w:rFonts w:hint="eastAsia"/>
        </w:rPr>
        <w:tab/>
        <w:t>郵遞區號：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0" w:left="2833" w:hanging="1"/>
      </w:pPr>
      <w:r>
        <w:rPr>
          <w:rFonts w:hint="eastAsia"/>
        </w:rPr>
        <w:t>電話：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傳真：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電子郵件位址：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送達代收人：○○○</w:t>
      </w:r>
    </w:p>
    <w:p w:rsidR="006D3FBC" w:rsidRDefault="006D3FBC" w:rsidP="006D3FBC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>
        <w:rPr>
          <w:rFonts w:hint="eastAsia"/>
        </w:rPr>
        <w:t>送達處所：</w:t>
      </w:r>
      <w:r>
        <w:rPr>
          <w:rFonts w:hint="eastAsia"/>
        </w:rPr>
        <w:tab/>
        <w:t>郵遞區號：</w:t>
      </w:r>
    </w:p>
    <w:p w:rsidR="006D3FBC" w:rsidRDefault="006D3FBC" w:rsidP="006D3FBC">
      <w:pPr>
        <w:pStyle w:val="000"/>
        <w:ind w:left="3674" w:hangingChars="300" w:hanging="840"/>
      </w:pPr>
      <w:r>
        <w:rPr>
          <w:rFonts w:hint="eastAsia"/>
        </w:rPr>
        <w:t>（註：若一行不敷記載而於次行連續記載時，應與身分證明文件齊頭記載）</w:t>
      </w:r>
    </w:p>
    <w:p w:rsidR="00103415" w:rsidRPr="006D3FBC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D3FBC" w:rsidRDefault="006D3FBC" w:rsidP="006D3FBC">
      <w:pPr>
        <w:pStyle w:val="0001"/>
        <w:tabs>
          <w:tab w:val="clear" w:pos="6804"/>
        </w:tabs>
      </w:pPr>
      <w:r>
        <w:rPr>
          <w:rFonts w:hint="eastAsia"/>
        </w:rPr>
        <w:t>相對人○○○</w:t>
      </w:r>
      <w:r>
        <w:rPr>
          <w:rFonts w:hint="eastAsia"/>
        </w:rPr>
        <w:tab/>
        <w:t>身分證明文件：</w:t>
      </w:r>
    </w:p>
    <w:p w:rsidR="00B46AC2" w:rsidRPr="00DB42D8" w:rsidRDefault="00B46AC2" w:rsidP="00B46AC2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DB42D8">
        <w:rPr>
          <w:rFonts w:hint="eastAsia"/>
        </w:rPr>
        <w:t>□國民身分證</w:t>
      </w:r>
      <w:r w:rsidRPr="00DB42D8">
        <w:tab/>
      </w:r>
      <w:r w:rsidRPr="00DB42D8">
        <w:rPr>
          <w:rFonts w:hint="eastAsia"/>
        </w:rPr>
        <w:t>□護照</w:t>
      </w:r>
      <w:r w:rsidRPr="00DB42D8">
        <w:tab/>
      </w:r>
      <w:r w:rsidRPr="00DB42D8">
        <w:rPr>
          <w:rFonts w:hint="eastAsia"/>
        </w:rPr>
        <w:t>□居留證</w:t>
      </w:r>
      <w:r w:rsidRPr="00DB42D8">
        <w:tab/>
      </w:r>
      <w:r w:rsidRPr="00DB42D8">
        <w:rPr>
          <w:rFonts w:hint="eastAsia"/>
        </w:rPr>
        <w:t>□工作證</w:t>
      </w:r>
    </w:p>
    <w:p w:rsidR="00B46AC2" w:rsidRPr="00DB42D8" w:rsidRDefault="00B46AC2" w:rsidP="00B46AC2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DB42D8">
        <w:rPr>
          <w:rFonts w:hint="eastAsia"/>
        </w:rPr>
        <w:t>□</w:t>
      </w:r>
      <w:r>
        <w:rPr>
          <w:rFonts w:hint="eastAsia"/>
        </w:rPr>
        <w:t>營利事業</w:t>
      </w:r>
      <w:r w:rsidRPr="00DB42D8">
        <w:rPr>
          <w:rFonts w:hint="eastAsia"/>
        </w:rPr>
        <w:t>登記</w:t>
      </w:r>
      <w:bookmarkStart w:id="0" w:name="_GoBack"/>
      <w:bookmarkEnd w:id="0"/>
      <w:r w:rsidRPr="00DB42D8">
        <w:tab/>
      </w:r>
      <w:r w:rsidRPr="00DB42D8">
        <w:rPr>
          <w:rFonts w:hint="eastAsia"/>
        </w:rPr>
        <w:t>□其他：</w:t>
      </w:r>
      <w:r w:rsidRPr="00DB42D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>
        <w:rPr>
          <w:rFonts w:hint="eastAsia"/>
        </w:rPr>
        <w:t>證號：</w:t>
      </w:r>
      <w:r>
        <w:rPr>
          <w:rFonts w:hint="eastAsia"/>
          <w:u w:val="single"/>
        </w:rPr>
        <w:t xml:space="preserve">　　　　　　　　　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lastRenderedPageBreak/>
        <w:t>性別：男∕女∕其他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生日：○○年○○月○○日</w:t>
      </w:r>
    </w:p>
    <w:p w:rsidR="006D3FBC" w:rsidRDefault="006D3FBC" w:rsidP="006D3FBC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>
        <w:rPr>
          <w:rFonts w:hint="eastAsia"/>
        </w:rPr>
        <w:t>戶籍地：</w:t>
      </w:r>
      <w:r>
        <w:rPr>
          <w:rFonts w:hint="eastAsia"/>
        </w:rPr>
        <w:tab/>
        <w:t>郵遞區號：</w:t>
      </w:r>
    </w:p>
    <w:p w:rsidR="006D3FBC" w:rsidRDefault="006D3FBC" w:rsidP="006D3FBC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>
        <w:rPr>
          <w:rFonts w:hint="eastAsia"/>
        </w:rPr>
        <w:t>現住地：</w:t>
      </w:r>
      <w:r>
        <w:rPr>
          <w:rFonts w:hint="eastAsia"/>
        </w:rPr>
        <w:tab/>
        <w:t>□同戶籍地</w:t>
      </w:r>
    </w:p>
    <w:p w:rsidR="006D3FBC" w:rsidRDefault="006D3FBC" w:rsidP="006D3FBC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>
        <w:rPr>
          <w:rFonts w:hint="eastAsia"/>
        </w:rPr>
        <w:tab/>
        <w:t>□其他：</w:t>
      </w:r>
      <w:r>
        <w:rPr>
          <w:rFonts w:hint="eastAsia"/>
        </w:rPr>
        <w:tab/>
        <w:t>郵遞區號：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0" w:left="2833" w:hanging="1"/>
      </w:pPr>
      <w:r>
        <w:rPr>
          <w:rFonts w:hint="eastAsia"/>
        </w:rPr>
        <w:t>電話：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傳真：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電子郵件位址：</w:t>
      </w:r>
    </w:p>
    <w:p w:rsidR="006D3FBC" w:rsidRDefault="006D3FBC" w:rsidP="006D3FBC">
      <w:pPr>
        <w:pStyle w:val="0001"/>
        <w:tabs>
          <w:tab w:val="clear" w:pos="2835"/>
          <w:tab w:val="clear" w:pos="6804"/>
        </w:tabs>
        <w:ind w:leftChars="1181" w:left="2834"/>
      </w:pPr>
      <w:r>
        <w:rPr>
          <w:rFonts w:hint="eastAsia"/>
        </w:rPr>
        <w:t>送達代收人：○○○</w:t>
      </w:r>
    </w:p>
    <w:p w:rsidR="006D3FBC" w:rsidRDefault="006D3FBC" w:rsidP="006D3FBC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>
        <w:rPr>
          <w:rFonts w:hint="eastAsia"/>
        </w:rPr>
        <w:t>送達處所：</w:t>
      </w:r>
      <w:r>
        <w:rPr>
          <w:rFonts w:hint="eastAsia"/>
        </w:rPr>
        <w:tab/>
        <w:t>郵遞區號：</w:t>
      </w:r>
    </w:p>
    <w:p w:rsidR="006D3FBC" w:rsidRDefault="006D3FBC" w:rsidP="006D3FBC">
      <w:pPr>
        <w:pStyle w:val="000"/>
        <w:ind w:left="3674" w:hangingChars="300" w:hanging="840"/>
      </w:pPr>
      <w:r>
        <w:rPr>
          <w:rFonts w:hint="eastAsia"/>
        </w:rPr>
        <w:t>（註：若一行不敷記載而於次行連續記載時，應與身分證明文件齊頭記載）</w:t>
      </w:r>
    </w:p>
    <w:p w:rsidR="006D3FBC" w:rsidRDefault="00061BA4">
      <w:pPr>
        <w:widowControl/>
        <w:rPr>
          <w:rFonts w:ascii="標楷體" w:eastAsia="標楷體" w:hAnsi="標楷體"/>
          <w:sz w:val="28"/>
          <w:szCs w:val="28"/>
        </w:rPr>
        <w:sectPr w:rsidR="006D3FBC" w:rsidSect="006D3FB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985" w:right="1418" w:bottom="1985" w:left="1418" w:header="1418" w:footer="1418" w:gutter="0"/>
          <w:pgNumType w:start="103"/>
          <w:cols w:space="425"/>
          <w:docGrid w:type="lines" w:linePitch="480"/>
        </w:sect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03415" w:rsidRPr="00103415" w:rsidRDefault="00103415" w:rsidP="00103415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103415">
        <w:rPr>
          <w:rFonts w:ascii="標楷體" w:eastAsia="標楷體" w:hAnsi="標楷體" w:hint="eastAsia"/>
          <w:sz w:val="28"/>
          <w:szCs w:val="28"/>
        </w:rPr>
        <w:lastRenderedPageBreak/>
        <w:t>為聲請准予裁定停止強制執行事：</w:t>
      </w:r>
    </w:p>
    <w:p w:rsidR="00103415" w:rsidRPr="00103415" w:rsidRDefault="00103415" w:rsidP="00103415">
      <w:pPr>
        <w:pStyle w:val="0002"/>
      </w:pPr>
      <w:r w:rsidRPr="00103415">
        <w:rPr>
          <w:rFonts w:hint="eastAsia"/>
        </w:rPr>
        <w:t>聲請人與相對人因○○○事件，業經另行具狀起訴在案（○○年度○○字第○○○號）。本件執行事件查封的財產一旦拍賣，勢難回復原狀。為此聲請人願供擔保，請准裁定貴院○○年度○○字第○○○號強制執行事件，於貴院○○年度○○字第○○○號○○○事件判決確定前停止執行。</w:t>
      </w:r>
    </w:p>
    <w:p w:rsidR="00103415" w:rsidRP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3415" w:rsidRP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3415" w:rsidRP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03415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103415" w:rsidRPr="00103415" w:rsidRDefault="00103415" w:rsidP="00061BA4">
      <w:pPr>
        <w:pStyle w:val="0004"/>
        <w:numPr>
          <w:ilvl w:val="0"/>
          <w:numId w:val="7"/>
        </w:numPr>
        <w:ind w:left="560" w:hangingChars="200" w:hanging="560"/>
      </w:pPr>
      <w:r w:rsidRPr="00103415">
        <w:rPr>
          <w:rFonts w:hint="eastAsia"/>
        </w:rPr>
        <w:t>○○。</w:t>
      </w:r>
    </w:p>
    <w:p w:rsidR="00103415" w:rsidRPr="00103415" w:rsidRDefault="00103415" w:rsidP="00061BA4">
      <w:pPr>
        <w:pStyle w:val="0004"/>
        <w:numPr>
          <w:ilvl w:val="0"/>
          <w:numId w:val="7"/>
        </w:numPr>
        <w:ind w:left="560" w:hangingChars="200" w:hanging="560"/>
      </w:pPr>
      <w:r w:rsidRPr="00103415">
        <w:rPr>
          <w:rFonts w:hint="eastAsia"/>
        </w:rPr>
        <w:t>○○。</w:t>
      </w:r>
    </w:p>
    <w:p w:rsid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3415" w:rsidRP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03415">
        <w:rPr>
          <w:rFonts w:ascii="標楷體" w:eastAsia="標楷體" w:hAnsi="標楷體" w:hint="eastAsia"/>
          <w:sz w:val="28"/>
          <w:szCs w:val="28"/>
        </w:rPr>
        <w:t>此致</w:t>
      </w:r>
    </w:p>
    <w:p w:rsidR="00103415" w:rsidRPr="00103415" w:rsidRDefault="00103415" w:rsidP="0010341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03415">
        <w:rPr>
          <w:rFonts w:ascii="標楷體" w:eastAsia="標楷體" w:hAnsi="標楷體" w:hint="eastAsia"/>
          <w:sz w:val="28"/>
          <w:szCs w:val="28"/>
        </w:rPr>
        <w:t>○○○○地方法院民事庭　公鑒</w:t>
      </w:r>
    </w:p>
    <w:p w:rsidR="00103415" w:rsidRPr="00103415" w:rsidRDefault="00103415" w:rsidP="0010341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103415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103415" w:rsidRPr="00103415" w:rsidRDefault="00103415" w:rsidP="0010341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103415">
        <w:rPr>
          <w:rFonts w:ascii="標楷體" w:eastAsia="標楷體" w:hAnsi="標楷體" w:hint="eastAsia"/>
          <w:sz w:val="28"/>
          <w:szCs w:val="28"/>
        </w:rPr>
        <w:t xml:space="preserve">具狀人　　　○○○　　</w:t>
      </w:r>
      <w:r w:rsidRPr="00103415">
        <w:rPr>
          <w:rFonts w:ascii="標楷體" w:eastAsia="標楷體" w:hAnsi="標楷體"/>
          <w:sz w:val="28"/>
          <w:szCs w:val="28"/>
        </w:rPr>
        <w:t>(</w:t>
      </w:r>
      <w:r w:rsidRPr="00103415">
        <w:rPr>
          <w:rFonts w:ascii="標楷體" w:eastAsia="標楷體" w:hAnsi="標楷體" w:hint="eastAsia"/>
          <w:sz w:val="28"/>
          <w:szCs w:val="28"/>
        </w:rPr>
        <w:t>簽名蓋章</w:t>
      </w:r>
      <w:r w:rsidRPr="00103415">
        <w:rPr>
          <w:rFonts w:ascii="標楷體" w:eastAsia="標楷體" w:hAnsi="標楷體"/>
          <w:sz w:val="28"/>
          <w:szCs w:val="28"/>
        </w:rPr>
        <w:t>)</w:t>
      </w:r>
    </w:p>
    <w:p w:rsidR="00103415" w:rsidRDefault="0010341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103415">
        <w:rPr>
          <w:rFonts w:ascii="標楷體" w:eastAsia="標楷體" w:hAnsi="標楷體" w:hint="eastAsia"/>
          <w:sz w:val="28"/>
          <w:szCs w:val="28"/>
        </w:rPr>
        <w:t xml:space="preserve">撰狀人　　　○○○　　</w:t>
      </w:r>
      <w:r w:rsidRPr="00103415">
        <w:rPr>
          <w:rFonts w:ascii="標楷體" w:eastAsia="標楷體" w:hAnsi="標楷體"/>
          <w:sz w:val="28"/>
          <w:szCs w:val="28"/>
        </w:rPr>
        <w:t>(</w:t>
      </w:r>
      <w:r w:rsidRPr="00103415">
        <w:rPr>
          <w:rFonts w:ascii="標楷體" w:eastAsia="標楷體" w:hAnsi="標楷體" w:hint="eastAsia"/>
          <w:sz w:val="28"/>
          <w:szCs w:val="28"/>
        </w:rPr>
        <w:t>簽名蓋章</w:t>
      </w:r>
      <w:r w:rsidRPr="00103415">
        <w:rPr>
          <w:rFonts w:ascii="標楷體" w:eastAsia="標楷體" w:hAnsi="標楷體"/>
          <w:sz w:val="28"/>
          <w:szCs w:val="28"/>
        </w:rPr>
        <w:t>)</w:t>
      </w:r>
    </w:p>
    <w:p w:rsidR="00061BA4" w:rsidRDefault="00061BA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61BA4" w:rsidRPr="00103415" w:rsidRDefault="00061BA4" w:rsidP="00061BA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061BA4" w:rsidRPr="00103415" w:rsidSect="006D3FBC">
      <w:headerReference w:type="even" r:id="rId12"/>
      <w:type w:val="continuous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53" w:rsidRDefault="00000653" w:rsidP="00CA1086">
      <w:r>
        <w:separator/>
      </w:r>
    </w:p>
  </w:endnote>
  <w:endnote w:type="continuationSeparator" w:id="1">
    <w:p w:rsidR="00000653" w:rsidRDefault="00000653" w:rsidP="00CA1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Default="002A0ADD">
    <w:pPr>
      <w:pStyle w:val="a5"/>
    </w:pPr>
    <w:r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3E5534">
      <w:rPr>
        <w:rStyle w:val="a7"/>
        <w:rFonts w:hint="eastAsia"/>
        <w:szCs w:val="22"/>
      </w:rPr>
      <w:t>1</w:t>
    </w:r>
    <w:r w:rsidR="00103415"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8A65BF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8A65BF">
      <w:rPr>
        <w:rStyle w:val="a7"/>
      </w:rPr>
      <w:fldChar w:fldCharType="separate"/>
    </w:r>
    <w:r w:rsidR="00AF48B7">
      <w:rPr>
        <w:rStyle w:val="a7"/>
        <w:noProof/>
      </w:rPr>
      <w:t>106</w:t>
    </w:r>
    <w:r w:rsidR="008A65BF"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Default="002A0ADD" w:rsidP="00540F03">
    <w:pPr>
      <w:pStyle w:val="a5"/>
      <w:jc w:val="right"/>
    </w:pPr>
    <w:r>
      <w:rPr>
        <w:rStyle w:val="a7"/>
        <w:rFonts w:hint="eastAsia"/>
        <w:szCs w:val="22"/>
      </w:rPr>
      <w:t>3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3E5534">
      <w:rPr>
        <w:rStyle w:val="a7"/>
        <w:rFonts w:hint="eastAsia"/>
        <w:szCs w:val="22"/>
      </w:rPr>
      <w:t>1</w:t>
    </w:r>
    <w:r w:rsidR="00103415"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8A65BF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8A65BF">
      <w:rPr>
        <w:rStyle w:val="a7"/>
      </w:rPr>
      <w:fldChar w:fldCharType="separate"/>
    </w:r>
    <w:r w:rsidR="00AF48B7">
      <w:rPr>
        <w:rStyle w:val="a7"/>
        <w:noProof/>
      </w:rPr>
      <w:t>105</w:t>
    </w:r>
    <w:r w:rsidR="008A65BF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53" w:rsidRDefault="00000653" w:rsidP="00CA1086">
      <w:r>
        <w:separator/>
      </w:r>
    </w:p>
  </w:footnote>
  <w:footnote w:type="continuationSeparator" w:id="1">
    <w:p w:rsidR="00000653" w:rsidRDefault="00000653" w:rsidP="00CA1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0" w:rsidRPr="00DC4E90" w:rsidRDefault="00103415" w:rsidP="004A24DC">
    <w:pPr>
      <w:pStyle w:val="000-"/>
    </w:pPr>
    <w:r w:rsidRPr="00103415">
      <w:rPr>
        <w:rFonts w:hint="eastAsia"/>
      </w:rPr>
      <w:t>民事聲請停止強制執行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BC" w:rsidRPr="00DC4E90" w:rsidRDefault="006D3FBC" w:rsidP="004A24DC">
    <w:pPr>
      <w:pStyle w:val="000-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1C2F"/>
    <w:multiLevelType w:val="hybridMultilevel"/>
    <w:tmpl w:val="378C46D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CCF4111"/>
    <w:multiLevelType w:val="hybridMultilevel"/>
    <w:tmpl w:val="97F89B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341E22A1"/>
    <w:multiLevelType w:val="hybridMultilevel"/>
    <w:tmpl w:val="B37AF2E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474791F"/>
    <w:multiLevelType w:val="hybridMultilevel"/>
    <w:tmpl w:val="007E3C36"/>
    <w:lvl w:ilvl="0" w:tplc="6B286E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824820"/>
    <w:multiLevelType w:val="hybridMultilevel"/>
    <w:tmpl w:val="CC8459C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2D82B99"/>
    <w:multiLevelType w:val="hybridMultilevel"/>
    <w:tmpl w:val="33409C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7871405"/>
    <w:multiLevelType w:val="hybridMultilevel"/>
    <w:tmpl w:val="454A82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7D660A43"/>
    <w:multiLevelType w:val="hybridMultilevel"/>
    <w:tmpl w:val="61346208"/>
    <w:lvl w:ilvl="0" w:tplc="692883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AE7"/>
    <w:rsid w:val="00000653"/>
    <w:rsid w:val="00025B4A"/>
    <w:rsid w:val="000277A6"/>
    <w:rsid w:val="00044E7E"/>
    <w:rsid w:val="00061BA4"/>
    <w:rsid w:val="0008378D"/>
    <w:rsid w:val="00095F13"/>
    <w:rsid w:val="000A6A31"/>
    <w:rsid w:val="000C1D5B"/>
    <w:rsid w:val="00103415"/>
    <w:rsid w:val="001424E1"/>
    <w:rsid w:val="001434F0"/>
    <w:rsid w:val="00160062"/>
    <w:rsid w:val="00161316"/>
    <w:rsid w:val="00164B69"/>
    <w:rsid w:val="001A5B58"/>
    <w:rsid w:val="001B4D16"/>
    <w:rsid w:val="001D36F0"/>
    <w:rsid w:val="00214CA3"/>
    <w:rsid w:val="00231D28"/>
    <w:rsid w:val="00255DB1"/>
    <w:rsid w:val="00281C1A"/>
    <w:rsid w:val="00294E5F"/>
    <w:rsid w:val="002A0ADD"/>
    <w:rsid w:val="002D121A"/>
    <w:rsid w:val="00315417"/>
    <w:rsid w:val="00395C6A"/>
    <w:rsid w:val="003D573E"/>
    <w:rsid w:val="003E5534"/>
    <w:rsid w:val="0040103F"/>
    <w:rsid w:val="004018D6"/>
    <w:rsid w:val="004364D9"/>
    <w:rsid w:val="004528AB"/>
    <w:rsid w:val="00475D3B"/>
    <w:rsid w:val="004A24DC"/>
    <w:rsid w:val="004A2E41"/>
    <w:rsid w:val="004B2E10"/>
    <w:rsid w:val="004B708A"/>
    <w:rsid w:val="00506DA7"/>
    <w:rsid w:val="005142E6"/>
    <w:rsid w:val="00540F03"/>
    <w:rsid w:val="00543354"/>
    <w:rsid w:val="005453F0"/>
    <w:rsid w:val="00570A77"/>
    <w:rsid w:val="005A0C17"/>
    <w:rsid w:val="005F1F4F"/>
    <w:rsid w:val="005F3C5A"/>
    <w:rsid w:val="00611B86"/>
    <w:rsid w:val="006839AA"/>
    <w:rsid w:val="006D3FBC"/>
    <w:rsid w:val="006F7E58"/>
    <w:rsid w:val="0073475C"/>
    <w:rsid w:val="007576F4"/>
    <w:rsid w:val="007A5D01"/>
    <w:rsid w:val="007C6089"/>
    <w:rsid w:val="007E691C"/>
    <w:rsid w:val="0083594F"/>
    <w:rsid w:val="00847647"/>
    <w:rsid w:val="0088589E"/>
    <w:rsid w:val="00890029"/>
    <w:rsid w:val="00891926"/>
    <w:rsid w:val="008A65BF"/>
    <w:rsid w:val="008A7D7F"/>
    <w:rsid w:val="008D2B58"/>
    <w:rsid w:val="00915D18"/>
    <w:rsid w:val="00930D75"/>
    <w:rsid w:val="00933189"/>
    <w:rsid w:val="009538FD"/>
    <w:rsid w:val="009A23AA"/>
    <w:rsid w:val="009D0398"/>
    <w:rsid w:val="00A063BE"/>
    <w:rsid w:val="00A76AF0"/>
    <w:rsid w:val="00A85168"/>
    <w:rsid w:val="00AA4368"/>
    <w:rsid w:val="00AC3181"/>
    <w:rsid w:val="00AE6F15"/>
    <w:rsid w:val="00AF48B7"/>
    <w:rsid w:val="00AF4FD8"/>
    <w:rsid w:val="00B46AC2"/>
    <w:rsid w:val="00B62182"/>
    <w:rsid w:val="00B87E45"/>
    <w:rsid w:val="00BD443B"/>
    <w:rsid w:val="00C073A7"/>
    <w:rsid w:val="00C44425"/>
    <w:rsid w:val="00C87185"/>
    <w:rsid w:val="00C919D6"/>
    <w:rsid w:val="00CA1086"/>
    <w:rsid w:val="00CC7D5D"/>
    <w:rsid w:val="00CD0CB1"/>
    <w:rsid w:val="00CD7CB1"/>
    <w:rsid w:val="00D15CC9"/>
    <w:rsid w:val="00D328FF"/>
    <w:rsid w:val="00D868DB"/>
    <w:rsid w:val="00DA4934"/>
    <w:rsid w:val="00DB0C26"/>
    <w:rsid w:val="00DB7993"/>
    <w:rsid w:val="00DC2CD9"/>
    <w:rsid w:val="00DC4E90"/>
    <w:rsid w:val="00DC74BA"/>
    <w:rsid w:val="00DF2D2C"/>
    <w:rsid w:val="00E16851"/>
    <w:rsid w:val="00E4787F"/>
    <w:rsid w:val="00E512FE"/>
    <w:rsid w:val="00E52EAC"/>
    <w:rsid w:val="00E71885"/>
    <w:rsid w:val="00E82FEF"/>
    <w:rsid w:val="00F15F34"/>
    <w:rsid w:val="00F36FA3"/>
    <w:rsid w:val="00F90AE7"/>
    <w:rsid w:val="00FA6313"/>
    <w:rsid w:val="00FB0CE3"/>
    <w:rsid w:val="00FC4136"/>
    <w:rsid w:val="00FD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0-1cm">
    <w:name w:val="000 內文-縮1cm"/>
    <w:basedOn w:val="a"/>
    <w:qFormat/>
    <w:rsid w:val="005142E6"/>
    <w:pPr>
      <w:spacing w:line="480" w:lineRule="exact"/>
      <w:ind w:left="567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uiPriority w:val="99"/>
    <w:rsid w:val="00CD0CB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0-1cm">
    <w:name w:val="000 內文-縮1cm"/>
    <w:basedOn w:val="a"/>
    <w:qFormat/>
    <w:rsid w:val="005142E6"/>
    <w:pPr>
      <w:spacing w:line="480" w:lineRule="exact"/>
      <w:ind w:left="567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uiPriority w:val="99"/>
    <w:rsid w:val="00CD0CB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C47C-FDB6-464F-9DDE-C98EBF85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591</Characters>
  <Application>Microsoft Office Word</Application>
  <DocSecurity>0</DocSecurity>
  <Lines>4</Lines>
  <Paragraphs>1</Paragraphs>
  <ScaleCrop>false</ScaleCrop>
  <Company>C.M.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dows 使用者</cp:lastModifiedBy>
  <cp:revision>2</cp:revision>
  <cp:lastPrinted>2016-10-26T08:42:00Z</cp:lastPrinted>
  <dcterms:created xsi:type="dcterms:W3CDTF">2019-11-13T02:06:00Z</dcterms:created>
  <dcterms:modified xsi:type="dcterms:W3CDTF">2019-11-13T02:06:00Z</dcterms:modified>
</cp:coreProperties>
</file>